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B67743" w:rsidRPr="0012420D">
        <w:rPr>
          <w:rFonts w:ascii="Arial Narrow" w:hAnsi="Arial Narrow"/>
        </w:rPr>
        <w:t>0</w:t>
      </w:r>
      <w:r w:rsidR="008C360B">
        <w:rPr>
          <w:rFonts w:ascii="Arial Narrow" w:hAnsi="Arial Narrow"/>
          <w:lang w:val="en-US"/>
        </w:rPr>
        <w:t>5</w:t>
      </w:r>
      <w:r w:rsidR="008C360B">
        <w:rPr>
          <w:rFonts w:ascii="Arial Narrow" w:hAnsi="Arial Narrow"/>
        </w:rPr>
        <w:t>.10</w:t>
      </w:r>
      <w:r w:rsidR="0069515A">
        <w:rPr>
          <w:rFonts w:ascii="Arial Narrow" w:hAnsi="Arial Narrow"/>
        </w:rPr>
        <w:t>.2015</w:t>
      </w:r>
    </w:p>
    <w:p w:rsidR="00A5663B" w:rsidRPr="00D25203" w:rsidRDefault="004177D2" w:rsidP="00B747D7">
      <w:pPr>
        <w:pStyle w:val="a9"/>
        <w:jc w:val="right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Αρ. Πρωτ.: </w:t>
      </w:r>
      <w:r w:rsidR="00D25203">
        <w:rPr>
          <w:rFonts w:ascii="Arial Narrow" w:hAnsi="Arial Narrow"/>
          <w:lang w:val="en-US"/>
        </w:rPr>
        <w:t>2322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AA1E32">
        <w:rPr>
          <w:rFonts w:ascii="Arial Narrow" w:eastAsia="Batang" w:hAnsi="Arial Narrow" w:cs="Latha"/>
          <w:b/>
          <w:bCs/>
          <w:sz w:val="28"/>
          <w:szCs w:val="28"/>
        </w:rPr>
        <w:t>Συγκέντρωση για την Ειδική Εκπαίδευση 7/10 στο Σύνταγμα</w:t>
      </w:r>
    </w:p>
    <w:p w:rsidR="00AA1E32" w:rsidRPr="00AA1E32" w:rsidRDefault="00AA1E32" w:rsidP="00500850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 w:rsidRPr="00AA1E32">
        <w:rPr>
          <w:rFonts w:ascii="Arial Narrow" w:eastAsia="Batang" w:hAnsi="Arial Narrow" w:cs="Latha"/>
          <w:b/>
          <w:bCs/>
          <w:sz w:val="24"/>
          <w:szCs w:val="28"/>
          <w:u w:val="single"/>
        </w:rPr>
        <w:t>Στις 6 μ.μ. κατά τη συζήτηση των προγραμματικών δηλώσεων της Κυβέρνησης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8C360B" w:rsidRDefault="008C360B" w:rsidP="008C360B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Εθνική Συνομοσπονδία Ατόμων με Αναπηρία (Ε.Σ.Α.μεΑ.) συντάσσεται και υποστηρίζει την απόφαση της Πανελλήνιας Ομοσπονδίας Συλλόγων Ειδικού Εκπαιδευτικού Προσωπικού Ειδικής Αγωγής </w:t>
      </w:r>
      <w:r w:rsidRPr="008C360B">
        <w:rPr>
          <w:rFonts w:ascii="Arial Narrow" w:hAnsi="Arial Narrow"/>
        </w:rPr>
        <w:t>(Π.Ο.Σ.Ε.Ε.Π.Ε.Α)</w:t>
      </w:r>
      <w:r>
        <w:rPr>
          <w:rFonts w:ascii="Arial Narrow" w:hAnsi="Arial Narrow"/>
        </w:rPr>
        <w:t>, για</w:t>
      </w:r>
      <w:r w:rsidRPr="008C360B">
        <w:rPr>
          <w:rFonts w:ascii="Arial Narrow" w:hAnsi="Arial Narrow"/>
        </w:rPr>
        <w:t xml:space="preserve"> κλιμάκωση των κινητοποιήσεων </w:t>
      </w:r>
      <w:r>
        <w:rPr>
          <w:rFonts w:ascii="Arial Narrow" w:hAnsi="Arial Narrow"/>
        </w:rPr>
        <w:t xml:space="preserve">για την Ειδική Εκπαίδευση </w:t>
      </w:r>
      <w:r w:rsidRPr="008C360B">
        <w:rPr>
          <w:rFonts w:ascii="Arial Narrow" w:hAnsi="Arial Narrow"/>
        </w:rPr>
        <w:t xml:space="preserve">με την οργάνωση </w:t>
      </w:r>
      <w:r w:rsidRPr="00AA1E32">
        <w:rPr>
          <w:rFonts w:ascii="Arial Narrow" w:hAnsi="Arial Narrow"/>
          <w:b/>
        </w:rPr>
        <w:t>μεγάλης συγκέντρωσης διαμαρτυρίας στο Σύνταγμα την Τετάρτη 7-10-2015, στις 6:00 μ</w:t>
      </w:r>
      <w:r w:rsidRPr="00AA1E32">
        <w:rPr>
          <w:rFonts w:ascii="Arial Narrow" w:hAnsi="Arial Narrow"/>
          <w:b/>
        </w:rPr>
        <w:t>.</w:t>
      </w:r>
      <w:r w:rsidRPr="00AA1E32">
        <w:rPr>
          <w:rFonts w:ascii="Arial Narrow" w:hAnsi="Arial Narrow"/>
          <w:b/>
        </w:rPr>
        <w:t>μ</w:t>
      </w:r>
      <w:r w:rsidRPr="00AA1E32">
        <w:rPr>
          <w:rFonts w:ascii="Arial Narrow" w:hAnsi="Arial Narrow"/>
          <w:b/>
        </w:rPr>
        <w:t>.</w:t>
      </w:r>
      <w:r>
        <w:rPr>
          <w:rFonts w:ascii="Arial Narrow" w:hAnsi="Arial Narrow"/>
        </w:rPr>
        <w:t>,</w:t>
      </w:r>
      <w:r w:rsidRPr="008C360B">
        <w:rPr>
          <w:rFonts w:ascii="Arial Narrow" w:hAnsi="Arial Narrow"/>
        </w:rPr>
        <w:t xml:space="preserve"> κατά τη συζήτηση και ψήφιση των προγραμματικών δηλώσεων της Κυβέρνησης.</w:t>
      </w:r>
      <w:r>
        <w:rPr>
          <w:rFonts w:ascii="Arial Narrow" w:hAnsi="Arial Narrow"/>
        </w:rPr>
        <w:t xml:space="preserve"> Καλεί τους φορείς μέλη να συμμετάσχουν και να στηρίξουν τα αιτήματα του αναπηρικού και εκπαιδευτικού κινήματος:</w:t>
      </w:r>
    </w:p>
    <w:p w:rsidR="008C360B" w:rsidRDefault="008C360B" w:rsidP="008C360B">
      <w:pPr>
        <w:pStyle w:val="a9"/>
        <w:rPr>
          <w:rFonts w:ascii="Arial Narrow" w:hAnsi="Arial Narrow"/>
        </w:rPr>
      </w:pPr>
    </w:p>
    <w:p w:rsidR="00AA1E32" w:rsidRDefault="008C360B" w:rsidP="00CB1697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Να ανοίγουν όλα τα σχολεία την ίδια μέρα σε όλη τη χώρα! Να ανοίξουν όλα τα σχολεία ειδικής εκπαίδ</w:t>
      </w:r>
      <w:r w:rsidR="00AA1E32">
        <w:rPr>
          <w:rFonts w:ascii="Arial Narrow" w:hAnsi="Arial Narrow"/>
        </w:rPr>
        <w:t xml:space="preserve">ευσης και τα ΚΕΔΔΥ, με διορισμούς </w:t>
      </w:r>
      <w:r w:rsidR="00AA1E32" w:rsidRPr="00AA1E32">
        <w:rPr>
          <w:rFonts w:ascii="Arial Narrow" w:hAnsi="Arial Narrow"/>
        </w:rPr>
        <w:t>εκπαιδευτικού προσωπικού, ειδικού εκπαιδευτικού και βοηθητικού -νοσηλευτικού προσωπικού σε ΣΜΕΕ, Τ.Ε. και ΕΕΕΕΚ</w:t>
      </w:r>
      <w:r w:rsidR="00AA1E32">
        <w:rPr>
          <w:rFonts w:ascii="Arial Narrow" w:hAnsi="Arial Narrow"/>
        </w:rPr>
        <w:t>.</w:t>
      </w:r>
    </w:p>
    <w:p w:rsidR="00AA1E32" w:rsidRPr="00AA1E32" w:rsidRDefault="00AA1E32" w:rsidP="00CB1697">
      <w:pPr>
        <w:pStyle w:val="a9"/>
        <w:rPr>
          <w:rFonts w:ascii="Arial Narrow" w:hAnsi="Arial Narrow"/>
        </w:rPr>
      </w:pPr>
    </w:p>
    <w:p w:rsidR="00AA1E32" w:rsidRDefault="00AA1E32" w:rsidP="00CB1697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Να δοθούν επαρκή κονδύλια</w:t>
      </w:r>
      <w:r w:rsidRPr="00AA1E32">
        <w:rPr>
          <w:rFonts w:ascii="Arial Narrow" w:hAnsi="Arial Narrow"/>
        </w:rPr>
        <w:t xml:space="preserve"> για τη χορήγηση παράλληλης στήριξης στους μαθητές με αναπηρίες βάσει επιστημον</w:t>
      </w:r>
      <w:r>
        <w:rPr>
          <w:rFonts w:ascii="Arial Narrow" w:hAnsi="Arial Narrow"/>
        </w:rPr>
        <w:t>ικών προϋποθέσεων και κριτηρίων</w:t>
      </w:r>
      <w:r w:rsidRPr="00AA1E32">
        <w:rPr>
          <w:rFonts w:ascii="Arial Narrow" w:hAnsi="Arial Narrow"/>
        </w:rPr>
        <w:t>.</w:t>
      </w:r>
    </w:p>
    <w:p w:rsidR="00AA1E32" w:rsidRPr="00AA1E32" w:rsidRDefault="00AA1E32" w:rsidP="00CB1697">
      <w:pPr>
        <w:pStyle w:val="a9"/>
        <w:rPr>
          <w:rFonts w:ascii="Arial Narrow" w:hAnsi="Arial Narrow"/>
        </w:rPr>
      </w:pPr>
    </w:p>
    <w:p w:rsidR="00AA1E32" w:rsidRDefault="00AA1E32" w:rsidP="00CB1697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Η δ</w:t>
      </w:r>
      <w:r w:rsidRPr="00AA1E32">
        <w:rPr>
          <w:rFonts w:ascii="Arial Narrow" w:hAnsi="Arial Narrow"/>
        </w:rPr>
        <w:t xml:space="preserve">ιάθεση σχολικών προσβάσιμων βιβλίων </w:t>
      </w:r>
      <w:r>
        <w:rPr>
          <w:rFonts w:ascii="Arial Narrow" w:hAnsi="Arial Narrow"/>
        </w:rPr>
        <w:t xml:space="preserve">σε κάθε μαθητή με αναπηρία να πραγματοποιείται </w:t>
      </w:r>
      <w:r w:rsidRPr="00AA1E32">
        <w:rPr>
          <w:rFonts w:ascii="Arial Narrow" w:hAnsi="Arial Narrow"/>
        </w:rPr>
        <w:t>στην έναρξη της σχολικής χρονιάς.</w:t>
      </w:r>
    </w:p>
    <w:p w:rsidR="008C360B" w:rsidRDefault="008C360B" w:rsidP="00CB1697">
      <w:pPr>
        <w:pStyle w:val="a9"/>
        <w:rPr>
          <w:rFonts w:ascii="Arial Narrow" w:hAnsi="Arial Narrow"/>
        </w:rPr>
      </w:pPr>
    </w:p>
    <w:p w:rsidR="008C360B" w:rsidRDefault="008C360B" w:rsidP="00CB1697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 w:rsidRPr="008C360B">
        <w:rPr>
          <w:rFonts w:ascii="Arial Narrow" w:hAnsi="Arial Narrow"/>
        </w:rPr>
        <w:t>Να σταματήσει επιτέλους ο διωγμός των εκπαιδευτικών με αναπηρία και να εφαρμοστούν οι δεσμεύσεις αναφορικά με την πρόσληψη κατά προτεραιότητα εκπαιδευτικών με αναπηρία στη γενική εκπαίδευση σε ποσοστό 10% και την επαναφορά του πίνακα Α στην ειδική εκπαίδευση.</w:t>
      </w:r>
    </w:p>
    <w:p w:rsidR="008C360B" w:rsidRDefault="008C360B" w:rsidP="00CB1697">
      <w:pPr>
        <w:pStyle w:val="a9"/>
        <w:rPr>
          <w:rFonts w:ascii="Arial Narrow" w:hAnsi="Arial Narrow"/>
        </w:rPr>
      </w:pPr>
    </w:p>
    <w:p w:rsidR="008C360B" w:rsidRDefault="008C360B" w:rsidP="00CB1697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>
        <w:rPr>
          <w:rFonts w:ascii="Arial Narrow" w:hAnsi="Arial Narrow"/>
        </w:rPr>
        <w:t>Να σταματήσει το φαινόμενο των αναπληρωτών εκπαιδευτικών στην Ειδική Εκπαίδευση</w:t>
      </w:r>
      <w:r w:rsidR="00AA1E32">
        <w:rPr>
          <w:rFonts w:ascii="Arial Narrow" w:hAnsi="Arial Narrow"/>
        </w:rPr>
        <w:t xml:space="preserve"> - χρειάζονται επιτέλους μόνιμοι διορισμοί. </w:t>
      </w:r>
    </w:p>
    <w:p w:rsidR="008C360B" w:rsidRDefault="008C360B" w:rsidP="00CB1697">
      <w:pPr>
        <w:pStyle w:val="a9"/>
        <w:rPr>
          <w:rFonts w:ascii="Arial Narrow" w:hAnsi="Arial Narrow"/>
        </w:rPr>
      </w:pPr>
    </w:p>
    <w:p w:rsidR="008C360B" w:rsidRDefault="008C360B" w:rsidP="00CB1697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 w:rsidRPr="008C360B">
        <w:rPr>
          <w:rFonts w:ascii="Arial Narrow" w:hAnsi="Arial Narrow"/>
        </w:rPr>
        <w:t>Να ληφθούν ειδικά προστατευτικά μέτρα για τους εκπαιδευτικούς που είναι γονείς παιδιών/ατόμων με αναπηρία.</w:t>
      </w:r>
    </w:p>
    <w:p w:rsidR="008C360B" w:rsidRPr="008C360B" w:rsidRDefault="008C360B" w:rsidP="00CB1697">
      <w:pPr>
        <w:pStyle w:val="a9"/>
        <w:rPr>
          <w:rFonts w:ascii="Arial Narrow" w:hAnsi="Arial Narrow"/>
        </w:rPr>
      </w:pPr>
    </w:p>
    <w:p w:rsidR="008C360B" w:rsidRDefault="008C360B" w:rsidP="00CB1697">
      <w:pPr>
        <w:pStyle w:val="a9"/>
        <w:numPr>
          <w:ilvl w:val="0"/>
          <w:numId w:val="15"/>
        </w:numPr>
        <w:ind w:left="360"/>
        <w:rPr>
          <w:rFonts w:ascii="Arial Narrow" w:hAnsi="Arial Narrow"/>
        </w:rPr>
      </w:pPr>
      <w:r w:rsidRPr="008C360B">
        <w:rPr>
          <w:rFonts w:ascii="Arial Narrow" w:hAnsi="Arial Narrow"/>
        </w:rPr>
        <w:t>Να ληφθούν μέτρα για την ασφαλή και δωρεάν μετακίνηση των μαθητών με αναπηρία από και προς τα σχολεία τους.</w:t>
      </w:r>
    </w:p>
    <w:p w:rsidR="00B67743" w:rsidRDefault="00B67743" w:rsidP="00B747D7">
      <w:pPr>
        <w:pStyle w:val="a9"/>
        <w:rPr>
          <w:rFonts w:ascii="Arial Narrow" w:hAnsi="Arial Narrow"/>
          <w:bCs/>
          <w:i/>
        </w:rPr>
      </w:pPr>
    </w:p>
    <w:p w:rsidR="002944DE" w:rsidRPr="00160957" w:rsidRDefault="00B67743" w:rsidP="00B747D7">
      <w:pPr>
        <w:pStyle w:val="a9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>Γ</w:t>
      </w:r>
      <w:r w:rsidR="002944DE" w:rsidRPr="00160957">
        <w:rPr>
          <w:rFonts w:ascii="Arial Narrow" w:hAnsi="Arial Narrow"/>
          <w:bCs/>
          <w:i/>
        </w:rPr>
        <w:t xml:space="preserve">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55" w:rsidRDefault="00574355" w:rsidP="00A5663B">
      <w:pPr>
        <w:spacing w:after="0" w:line="240" w:lineRule="auto"/>
      </w:pPr>
      <w:r>
        <w:separator/>
      </w:r>
    </w:p>
  </w:endnote>
  <w:endnote w:type="continuationSeparator" w:id="0">
    <w:p w:rsidR="00574355" w:rsidRDefault="0057435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55" w:rsidRDefault="00574355" w:rsidP="00A5663B">
      <w:pPr>
        <w:spacing w:after="0" w:line="240" w:lineRule="auto"/>
      </w:pPr>
      <w:r>
        <w:separator/>
      </w:r>
    </w:p>
  </w:footnote>
  <w:footnote w:type="continuationSeparator" w:id="0">
    <w:p w:rsidR="00574355" w:rsidRDefault="0057435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4530F"/>
    <w:multiLevelType w:val="hybridMultilevel"/>
    <w:tmpl w:val="7CF4411E"/>
    <w:lvl w:ilvl="0" w:tplc="21BA68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A3655"/>
    <w:rsid w:val="001B3428"/>
    <w:rsid w:val="002052AA"/>
    <w:rsid w:val="002152A7"/>
    <w:rsid w:val="002944DE"/>
    <w:rsid w:val="002D004E"/>
    <w:rsid w:val="002D1046"/>
    <w:rsid w:val="002F6741"/>
    <w:rsid w:val="00331C4B"/>
    <w:rsid w:val="0039752B"/>
    <w:rsid w:val="004177D2"/>
    <w:rsid w:val="00445F09"/>
    <w:rsid w:val="004D111D"/>
    <w:rsid w:val="004F51E4"/>
    <w:rsid w:val="00500850"/>
    <w:rsid w:val="00521486"/>
    <w:rsid w:val="00552D90"/>
    <w:rsid w:val="00574355"/>
    <w:rsid w:val="005D3CB5"/>
    <w:rsid w:val="005F22DA"/>
    <w:rsid w:val="00631BF8"/>
    <w:rsid w:val="00651CD5"/>
    <w:rsid w:val="006748C0"/>
    <w:rsid w:val="0069515A"/>
    <w:rsid w:val="006C30C8"/>
    <w:rsid w:val="006D0D9B"/>
    <w:rsid w:val="00702982"/>
    <w:rsid w:val="00722EFC"/>
    <w:rsid w:val="007305A6"/>
    <w:rsid w:val="0077016C"/>
    <w:rsid w:val="007A7C75"/>
    <w:rsid w:val="007C4506"/>
    <w:rsid w:val="00811A9B"/>
    <w:rsid w:val="00830015"/>
    <w:rsid w:val="00845D91"/>
    <w:rsid w:val="00886B82"/>
    <w:rsid w:val="008A2BCF"/>
    <w:rsid w:val="008C360B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A1E32"/>
    <w:rsid w:val="00AB627A"/>
    <w:rsid w:val="00B01AB1"/>
    <w:rsid w:val="00B35920"/>
    <w:rsid w:val="00B67743"/>
    <w:rsid w:val="00B747D7"/>
    <w:rsid w:val="00B754EF"/>
    <w:rsid w:val="00BA150F"/>
    <w:rsid w:val="00C50D8C"/>
    <w:rsid w:val="00CB1697"/>
    <w:rsid w:val="00CB7433"/>
    <w:rsid w:val="00D25203"/>
    <w:rsid w:val="00D26BD7"/>
    <w:rsid w:val="00D357F5"/>
    <w:rsid w:val="00D66C6A"/>
    <w:rsid w:val="00D713D0"/>
    <w:rsid w:val="00DC4F5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C34A07-BD7A-44D9-9E73-80F80694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5-10-05T07:53:00Z</cp:lastPrinted>
  <dcterms:created xsi:type="dcterms:W3CDTF">2015-10-05T07:33:00Z</dcterms:created>
  <dcterms:modified xsi:type="dcterms:W3CDTF">2015-10-05T07:59:00Z</dcterms:modified>
</cp:coreProperties>
</file>